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2AC5" w14:textId="7D54DE3B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  <w:lang w:eastAsia="zh-TW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  <w:lang w:eastAsia="zh-TW"/>
        </w:rPr>
        <w:t>２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】</w:t>
      </w:r>
      <w:r w:rsidR="00401AA2">
        <w:rPr>
          <w:rFonts w:ascii="Century" w:eastAsia="ＭＳ 明朝" w:hAnsi="Century" w:cs="Times New Roman" w:hint="eastAsia"/>
          <w:sz w:val="24"/>
          <w:szCs w:val="28"/>
          <w:lang w:eastAsia="zh-TW"/>
        </w:rPr>
        <w:t xml:space="preserve">- </w:t>
      </w:r>
      <w:r w:rsidR="00C22214">
        <w:rPr>
          <w:rFonts w:ascii="Century" w:eastAsia="ＭＳ 明朝" w:hAnsi="Century" w:cs="Times New Roman" w:hint="eastAsia"/>
          <w:sz w:val="24"/>
          <w:szCs w:val="28"/>
          <w:lang w:eastAsia="zh-TW"/>
        </w:rPr>
        <w:t>１</w:t>
      </w:r>
    </w:p>
    <w:p w14:paraId="3BC59199" w14:textId="2568DC0F" w:rsid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sz w:val="28"/>
          <w:szCs w:val="28"/>
          <w:lang w:eastAsia="zh-TW"/>
        </w:rPr>
        <w:t>事業経費明細書</w:t>
      </w:r>
      <w:r w:rsidR="00341922">
        <w:rPr>
          <w:rFonts w:ascii="Century" w:eastAsia="ＭＳ 明朝" w:hAnsi="Century" w:cs="Times New Roman" w:hint="eastAsia"/>
          <w:sz w:val="28"/>
          <w:szCs w:val="28"/>
          <w:lang w:eastAsia="zh-TW"/>
        </w:rPr>
        <w:t>（申請用）事業</w:t>
      </w:r>
      <w:r w:rsidR="00BB7706">
        <w:rPr>
          <w:rFonts w:ascii="Century" w:eastAsia="ＭＳ 明朝" w:hAnsi="Century" w:cs="Times New Roman" w:hint="eastAsia"/>
          <w:sz w:val="28"/>
          <w:szCs w:val="28"/>
          <w:lang w:eastAsia="zh-TW"/>
        </w:rPr>
        <w:t>A</w:t>
      </w:r>
    </w:p>
    <w:p w14:paraId="17C91F10" w14:textId="77777777" w:rsidR="00BB7706" w:rsidRPr="00025033" w:rsidRDefault="00BB7706" w:rsidP="00025033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256F5FBE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3CB8C89A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E3A56" wp14:editId="4E50D347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市町村名　</w:t>
      </w:r>
    </w:p>
    <w:p w14:paraId="17F487DA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605519" w:rsidRPr="00025033" w14:paraId="3C09FC2A" w14:textId="77777777" w:rsidTr="00AD353C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063EAC72" w14:textId="42484B99" w:rsidR="00605519" w:rsidRPr="00605519" w:rsidRDefault="00605519" w:rsidP="00605519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1B0C69C0" w14:textId="1CAF2582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72"/>
                <w:kern w:val="0"/>
                <w:sz w:val="24"/>
                <w:szCs w:val="24"/>
                <w:fitText w:val="1440" w:id="1950494478"/>
              </w:rPr>
              <w:t>経費区</w:t>
            </w:r>
            <w:r w:rsidRPr="00401AA2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1440" w:id="1950494478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46419D07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金額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(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円</w:t>
            </w:r>
            <w:r w:rsidRPr="00025033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E31EACF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1950494480"/>
              </w:rPr>
              <w:t>積算内</w:t>
            </w:r>
            <w:r w:rsidRPr="00025033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1950494480"/>
              </w:rPr>
              <w:t>訳</w:t>
            </w:r>
          </w:p>
        </w:tc>
      </w:tr>
      <w:tr w:rsidR="00605519" w:rsidRPr="00025033" w14:paraId="07665A3B" w14:textId="77777777" w:rsidTr="00AD353C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F6269D" w14:textId="26AB258A" w:rsidR="00605519" w:rsidRDefault="00605519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2AF5F7A9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392AE457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869E32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706FADAB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4C6B5373" w14:textId="77777777" w:rsidTr="00AD353C">
        <w:trPr>
          <w:trHeight w:val="561"/>
        </w:trPr>
        <w:tc>
          <w:tcPr>
            <w:tcW w:w="868" w:type="dxa"/>
            <w:vMerge/>
            <w:textDirection w:val="tbRlV"/>
          </w:tcPr>
          <w:p w14:paraId="7DD9D777" w14:textId="77777777" w:rsidR="00605519" w:rsidRDefault="00605519" w:rsidP="00C7371D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92BE844" w14:textId="7E84B987" w:rsidR="00605519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147A523F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3B1F0B0" w14:textId="410AB488" w:rsidR="00605519" w:rsidRPr="00025033" w:rsidRDefault="00C7371D" w:rsidP="0060551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 w:rsidR="00AD353C"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605519" w:rsidRPr="00025033" w14:paraId="6184018A" w14:textId="77777777" w:rsidTr="002F501B">
        <w:trPr>
          <w:trHeight w:val="5928"/>
        </w:trPr>
        <w:tc>
          <w:tcPr>
            <w:tcW w:w="868" w:type="dxa"/>
            <w:vMerge w:val="restart"/>
            <w:textDirection w:val="tbRlV"/>
            <w:vAlign w:val="center"/>
          </w:tcPr>
          <w:p w14:paraId="786F1976" w14:textId="3B112D3A" w:rsidR="00605519" w:rsidRDefault="00C7371D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支出（助成対象経費）</w:t>
            </w:r>
          </w:p>
        </w:tc>
        <w:tc>
          <w:tcPr>
            <w:tcW w:w="2028" w:type="dxa"/>
          </w:tcPr>
          <w:p w14:paraId="5930CF15" w14:textId="77777777" w:rsidR="00605519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92" w:type="dxa"/>
          </w:tcPr>
          <w:p w14:paraId="4085455A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89" w:type="dxa"/>
          </w:tcPr>
          <w:p w14:paraId="53C256AD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605519" w:rsidRPr="00025033" w14:paraId="0B306C37" w14:textId="77777777" w:rsidTr="00AD353C">
        <w:trPr>
          <w:trHeight w:val="561"/>
        </w:trPr>
        <w:tc>
          <w:tcPr>
            <w:tcW w:w="868" w:type="dxa"/>
            <w:vMerge/>
            <w:vAlign w:val="center"/>
          </w:tcPr>
          <w:p w14:paraId="72E045FE" w14:textId="77777777" w:rsidR="00605519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14:paraId="20EA0F7F" w14:textId="12A32287" w:rsidR="00605519" w:rsidRPr="00C7371D" w:rsidRDefault="000A74E5" w:rsidP="00AD353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4E61361B" w14:textId="77777777" w:rsidR="00605519" w:rsidRPr="00025033" w:rsidRDefault="00605519" w:rsidP="00AD353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026581C7" w14:textId="53741EE3" w:rsidR="00605519" w:rsidRPr="00025033" w:rsidRDefault="00C7371D" w:rsidP="00AD35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0A74E5" w:rsidRPr="00025033" w14:paraId="42F65E11" w14:textId="77777777" w:rsidTr="00AD353C">
        <w:trPr>
          <w:trHeight w:val="569"/>
        </w:trPr>
        <w:tc>
          <w:tcPr>
            <w:tcW w:w="868" w:type="dxa"/>
            <w:vAlign w:val="center"/>
          </w:tcPr>
          <w:p w14:paraId="7CA04C7E" w14:textId="78703A76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1302DF5B" w14:textId="480A740F" w:rsidR="000A74E5" w:rsidRPr="00025033" w:rsidRDefault="003216EC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③（</w:t>
            </w:r>
            <w:r w:rsidR="000A74E5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CA36D6B" w14:textId="54133C2A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4A96E3A" w14:textId="6E870E2D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0A74E5" w:rsidRPr="00025033" w14:paraId="58EA24CD" w14:textId="77777777" w:rsidTr="00AD353C">
        <w:trPr>
          <w:trHeight w:val="549"/>
        </w:trPr>
        <w:tc>
          <w:tcPr>
            <w:tcW w:w="868" w:type="dxa"/>
            <w:vAlign w:val="center"/>
          </w:tcPr>
          <w:p w14:paraId="00839875" w14:textId="4000D4EE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31938221" w14:textId="4FBD782F" w:rsidR="000A74E5" w:rsidRPr="00025033" w:rsidRDefault="003216EC" w:rsidP="00C7371D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="000A74E5"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37C71A8" w14:textId="72EE0DC7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2119DD" w14:textId="1111AB9C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C7371D" w:rsidRPr="00025033" w14:paraId="453ABE6D" w14:textId="77777777" w:rsidTr="000A74E5">
        <w:trPr>
          <w:trHeight w:val="454"/>
        </w:trPr>
        <w:tc>
          <w:tcPr>
            <w:tcW w:w="2896" w:type="dxa"/>
            <w:gridSpan w:val="2"/>
            <w:vAlign w:val="center"/>
          </w:tcPr>
          <w:p w14:paraId="2992AD6E" w14:textId="36C4BF1A" w:rsidR="00C7371D" w:rsidRPr="00025033" w:rsidRDefault="00C7371D" w:rsidP="00C7371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B143072" w14:textId="77777777" w:rsidR="00C7371D" w:rsidRPr="00025033" w:rsidRDefault="00C7371D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490A584" w14:textId="77777777" w:rsidR="005839BF" w:rsidRDefault="005839BF" w:rsidP="009E203C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0937D4C" w14:textId="0CA43DE7" w:rsidR="009E203C" w:rsidRPr="00341922" w:rsidRDefault="009E203C" w:rsidP="009E203C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0FAE1EFB" w14:textId="5524DBE7" w:rsidR="00AD353C" w:rsidRDefault="00AD353C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AD353C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7DF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60C7C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7561C"/>
    <w:rsid w:val="0029122F"/>
    <w:rsid w:val="002D1AAF"/>
    <w:rsid w:val="002E027E"/>
    <w:rsid w:val="002F501B"/>
    <w:rsid w:val="00310F77"/>
    <w:rsid w:val="003216EC"/>
    <w:rsid w:val="00324017"/>
    <w:rsid w:val="0032661D"/>
    <w:rsid w:val="003303F2"/>
    <w:rsid w:val="00330530"/>
    <w:rsid w:val="0033582C"/>
    <w:rsid w:val="003375F2"/>
    <w:rsid w:val="00341922"/>
    <w:rsid w:val="003514D6"/>
    <w:rsid w:val="00353F15"/>
    <w:rsid w:val="00354476"/>
    <w:rsid w:val="00381FFC"/>
    <w:rsid w:val="00382FD3"/>
    <w:rsid w:val="003B07B3"/>
    <w:rsid w:val="003B4E88"/>
    <w:rsid w:val="003C01E9"/>
    <w:rsid w:val="003C2FBF"/>
    <w:rsid w:val="00401AA2"/>
    <w:rsid w:val="004101D9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B18B2"/>
    <w:rsid w:val="004C0AA3"/>
    <w:rsid w:val="004D165A"/>
    <w:rsid w:val="004D2819"/>
    <w:rsid w:val="004F717A"/>
    <w:rsid w:val="005051EC"/>
    <w:rsid w:val="005221C5"/>
    <w:rsid w:val="00522EDB"/>
    <w:rsid w:val="005575A1"/>
    <w:rsid w:val="0058218F"/>
    <w:rsid w:val="005839BF"/>
    <w:rsid w:val="00583B13"/>
    <w:rsid w:val="005845FD"/>
    <w:rsid w:val="00584E2E"/>
    <w:rsid w:val="00590C38"/>
    <w:rsid w:val="005A2B1D"/>
    <w:rsid w:val="005C1E54"/>
    <w:rsid w:val="005C51FA"/>
    <w:rsid w:val="005D3AA3"/>
    <w:rsid w:val="005E2B89"/>
    <w:rsid w:val="005F1CFE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410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733FA"/>
    <w:rsid w:val="00986EEF"/>
    <w:rsid w:val="009A7F4D"/>
    <w:rsid w:val="009B6C9B"/>
    <w:rsid w:val="009B7D9B"/>
    <w:rsid w:val="009E203C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46943"/>
    <w:rsid w:val="00B566C8"/>
    <w:rsid w:val="00B71B75"/>
    <w:rsid w:val="00B74443"/>
    <w:rsid w:val="00B7519E"/>
    <w:rsid w:val="00B753EE"/>
    <w:rsid w:val="00B8525F"/>
    <w:rsid w:val="00B91D8B"/>
    <w:rsid w:val="00BA531A"/>
    <w:rsid w:val="00BB7706"/>
    <w:rsid w:val="00C047AE"/>
    <w:rsid w:val="00C07009"/>
    <w:rsid w:val="00C2087D"/>
    <w:rsid w:val="00C22214"/>
    <w:rsid w:val="00C301D5"/>
    <w:rsid w:val="00C44D1B"/>
    <w:rsid w:val="00C54D64"/>
    <w:rsid w:val="00C63CB7"/>
    <w:rsid w:val="00C7371D"/>
    <w:rsid w:val="00C73B2D"/>
    <w:rsid w:val="00C814D0"/>
    <w:rsid w:val="00C855C3"/>
    <w:rsid w:val="00CA36A5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63420"/>
    <w:rsid w:val="00D7325C"/>
    <w:rsid w:val="00D7580F"/>
    <w:rsid w:val="00D91452"/>
    <w:rsid w:val="00D915B0"/>
    <w:rsid w:val="00DA3303"/>
    <w:rsid w:val="00DB32B3"/>
    <w:rsid w:val="00DB46A2"/>
    <w:rsid w:val="00DD60FC"/>
    <w:rsid w:val="00DE0EE8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12AD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4</cp:revision>
  <cp:lastPrinted>2025-04-09T12:35:00Z</cp:lastPrinted>
  <dcterms:created xsi:type="dcterms:W3CDTF">2021-04-13T05:23:00Z</dcterms:created>
  <dcterms:modified xsi:type="dcterms:W3CDTF">2025-04-11T03:58:00Z</dcterms:modified>
</cp:coreProperties>
</file>